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채팅 목록 조회</w:t>
      </w:r>
    </w:p>
    <w:p>
      <w:r>
        <w:t>지정한 AI 대화의 채팅 메시지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i/conversations/:guid/cha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conversations/a1b2c3d4-e5f6-7890-abcd-ef1234567890/chats?limit=20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화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inc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기준 채팅 메시지 GUID</w:t>
            </w:r>
          </w:p>
        </w:tc>
        <w:tc>
          <w:p>
            <w:pPr>
              <w:spacing w:before="0" w:after="0"/>
            </w:pPr>
            <w:r>
              <w:t>해당 메시지 이후부터 조회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hats": [</w:t>
        <w:cr/>
      </w:r>
      <w:r>
        <w:t xml:space="preserve">    {</w:t>
        <w:cr/>
      </w:r>
      <w:r>
        <w:t xml:space="preserve">      "guid": "b2c3d4e5-f6a7-8901-bcde-f12345678901",</w:t>
        <w:cr/>
      </w:r>
      <w:r>
        <w:t xml:space="preserve">      "question": "최근 로그인 실패 내역을 조회해 주세요.",</w:t>
        <w:cr/>
      </w:r>
      <w:r>
        <w:t xml:space="preserve">      "answer": "최근 로그인 실패 내역을 조회하겠습니다.",</w:t>
        <w:cr/>
      </w:r>
      <w:r>
        <w:t xml:space="preserve">      "mode": "qna",</w:t>
        <w:cr/>
      </w:r>
      <w:r>
        <w:t xml:space="preserve">      "created": "2024-01-15 10:31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hats</w:t>
      </w:r>
      <w:r>
        <w:t xml:space="preserve"> (배열): 채팅 메시지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채팅 메시지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stion</w:t>
      </w:r>
      <w:r>
        <w:t xml:space="preserve"> (문자열): 사용자 질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nswer</w:t>
      </w:r>
      <w:r>
        <w:t xml:space="preserve"> (문자열): AI 응답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</w:t>
      </w:r>
      <w:r>
        <w:t xml:space="preserve"> (문자열): 대화 모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parameter should be int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